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41" w:rsidRPr="00845250" w:rsidRDefault="002C6141">
      <w:pPr>
        <w:rPr>
          <w:rFonts w:ascii="Arial Narrow" w:hAnsi="Arial Narrow"/>
        </w:rPr>
      </w:pPr>
    </w:p>
    <w:p w:rsidR="00845250" w:rsidRPr="00E05AB1" w:rsidRDefault="00845250" w:rsidP="00845250">
      <w:pPr>
        <w:rPr>
          <w:rFonts w:ascii="Arial Narrow" w:eastAsia="Calibri" w:hAnsi="Arial Narrow" w:cs="Mangal"/>
          <w:sz w:val="20"/>
          <w:szCs w:val="20"/>
          <w:lang w:val="en-US"/>
        </w:rPr>
      </w:pPr>
      <w:r w:rsidRPr="00E05AB1">
        <w:rPr>
          <w:rFonts w:ascii="Arial Narrow" w:hAnsi="Arial Narrow" w:cs="Times New Roman"/>
          <w:b/>
          <w:bCs/>
          <w:iCs/>
          <w:sz w:val="20"/>
          <w:szCs w:val="20"/>
          <w:lang w:val="en-US"/>
        </w:rPr>
        <w:t xml:space="preserve">Supplementary Table </w:t>
      </w:r>
      <w:r>
        <w:rPr>
          <w:rFonts w:ascii="Arial Narrow" w:hAnsi="Arial Narrow" w:cs="Times New Roman"/>
          <w:b/>
          <w:bCs/>
          <w:iCs/>
          <w:sz w:val="20"/>
          <w:szCs w:val="20"/>
          <w:lang w:val="en-US"/>
        </w:rPr>
        <w:t>5</w:t>
      </w:r>
      <w:r w:rsidRPr="00E05AB1">
        <w:rPr>
          <w:rFonts w:ascii="Arial Narrow" w:hAnsi="Arial Narrow" w:cs="Times New Roman"/>
          <w:b/>
          <w:bCs/>
          <w:iCs/>
          <w:sz w:val="20"/>
          <w:szCs w:val="20"/>
          <w:lang w:val="en-US"/>
        </w:rPr>
        <w:t xml:space="preserve">: </w:t>
      </w:r>
      <w:r>
        <w:rPr>
          <w:rFonts w:ascii="Arial Narrow" w:hAnsi="Arial Narrow" w:cs="Times New Roman"/>
          <w:b/>
          <w:bCs/>
          <w:iCs/>
          <w:sz w:val="20"/>
          <w:szCs w:val="20"/>
          <w:lang w:val="en-US"/>
        </w:rPr>
        <w:t xml:space="preserve">assessment by relative and/or absolute qPCR of </w:t>
      </w:r>
      <w:proofErr w:type="spellStart"/>
      <w:r>
        <w:rPr>
          <w:rFonts w:ascii="Arial Narrow" w:hAnsi="Arial Narrow" w:cs="Times New Roman"/>
          <w:b/>
          <w:bCs/>
          <w:iCs/>
          <w:sz w:val="20"/>
          <w:szCs w:val="20"/>
          <w:lang w:val="en-US"/>
        </w:rPr>
        <w:t>miR</w:t>
      </w:r>
      <w:proofErr w:type="spellEnd"/>
      <w:r>
        <w:rPr>
          <w:rFonts w:ascii="Arial Narrow" w:hAnsi="Arial Narrow" w:cs="Times New Roman"/>
          <w:b/>
          <w:bCs/>
          <w:iCs/>
          <w:sz w:val="20"/>
          <w:szCs w:val="20"/>
          <w:lang w:val="en-US"/>
        </w:rPr>
        <w:t xml:space="preserve"> levels in serum samples of patients and controls</w:t>
      </w:r>
    </w:p>
    <w:tbl>
      <w:tblPr>
        <w:tblW w:w="70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84"/>
        <w:gridCol w:w="717"/>
        <w:gridCol w:w="999"/>
        <w:gridCol w:w="999"/>
        <w:gridCol w:w="827"/>
      </w:tblGrid>
      <w:tr w:rsidR="00845250" w:rsidRPr="00845250" w:rsidTr="00845250">
        <w:trPr>
          <w:trHeight w:val="25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  <w:t>Assa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  <w:t>HS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  <w:t>mi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  <w:t>Relative qPCR</w:t>
            </w:r>
          </w:p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  <w:t>SMA vs. CTRL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US" w:eastAsia="it-IT" w:bidi="hi-IN"/>
              </w:rPr>
              <w:t>Absolute qPCR</w:t>
            </w:r>
          </w:p>
        </w:tc>
      </w:tr>
      <w:tr w:rsidR="00845250" w:rsidRPr="00845250" w:rsidTr="00845250">
        <w:trPr>
          <w:trHeight w:val="25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  <w:t>Fold-chang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  <w:t>p-value*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  <w:t>Median levels</w:t>
            </w:r>
          </w:p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val="en-US" w:eastAsia="it-IT" w:bidi="hi-IN"/>
              </w:rPr>
              <w:t># of molecules/</w:t>
            </w:r>
            <w:proofErr w:type="spellStart"/>
            <w:r w:rsidRPr="00845250"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val="en-US" w:eastAsia="it-IT" w:bidi="hi-IN"/>
              </w:rPr>
              <w:t>μl</w:t>
            </w:r>
            <w:proofErr w:type="spellEnd"/>
            <w:r w:rsidRPr="00845250"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val="en-US" w:eastAsia="it-IT" w:bidi="hi-IN"/>
              </w:rPr>
              <w:t xml:space="preserve"> of serum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en-US" w:eastAsia="it-IT" w:bidi="hi-IN"/>
              </w:rPr>
              <w:t>p-value</w:t>
            </w:r>
            <w:r w:rsidRPr="00845250"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it-IT" w:bidi="hi-IN"/>
              </w:rPr>
              <w:t>⸙</w:t>
            </w:r>
          </w:p>
        </w:tc>
      </w:tr>
      <w:tr w:rsidR="00845250" w:rsidRPr="00845250" w:rsidTr="00845250">
        <w:trPr>
          <w:trHeight w:val="25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</w:p>
        </w:tc>
        <w:tc>
          <w:tcPr>
            <w:tcW w:w="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  <w:t>SMA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  <w:t>CTRL</w:t>
            </w: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  <w:t>r-qPC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</w:pPr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val="en-US" w:eastAsia="it-IT" w:bidi="hi-IN"/>
              </w:rPr>
              <w:t>let-7g-3p¹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  <w:lang w:val="en-US"/>
              </w:rPr>
              <w:t>Unde</w:t>
            </w:r>
            <w:r w:rsidRPr="00845250">
              <w:rPr>
                <w:rFonts w:ascii="Arial Narrow" w:hAnsi="Arial Narrow" w:cs="Times New Roman"/>
                <w:sz w:val="16"/>
                <w:szCs w:val="16"/>
              </w:rPr>
              <w:t>tectable</w:t>
            </w:r>
            <w:proofErr w:type="spellEnd"/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271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6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275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36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43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2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90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93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91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96b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03a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7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04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05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45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08b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2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1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18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6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24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0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3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678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4-1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7b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8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99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0b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116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127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35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6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38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91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f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h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i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82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22a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24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91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50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50b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678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52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91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lastRenderedPageBreak/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86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99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73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00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01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03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12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678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16b-5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57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20a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32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42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6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65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699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128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16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60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885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95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89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525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4A0490" w:rsidRDefault="00845250" w:rsidP="008452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4A0490" w:rsidRDefault="00845250" w:rsidP="0084525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4A049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A049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5250" w:rsidRPr="004A049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5250" w:rsidRPr="004A049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A049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250" w:rsidRPr="00845250" w:rsidRDefault="00845250" w:rsidP="0084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4A049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4A049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4A049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33a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4A049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0490">
              <w:rPr>
                <w:rFonts w:ascii="Arial Narrow" w:hAnsi="Arial Narrow" w:cs="Times New Roman"/>
                <w:sz w:val="16"/>
                <w:szCs w:val="16"/>
              </w:rPr>
              <w:t>34.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4A049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4A049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&lt;0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4A049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0490">
              <w:rPr>
                <w:rFonts w:ascii="Arial Narrow" w:hAnsi="Arial Narrow" w:cs="Times New Roman"/>
                <w:sz w:val="16"/>
                <w:szCs w:val="16"/>
              </w:rPr>
              <w:t>96.32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5.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</w:t>
            </w: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  <w:r w:rsidRPr="00845250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33b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6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3.7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4.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42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43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3.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0.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3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3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45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1.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9.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4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46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1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46b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5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2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9.9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4.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9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5b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.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6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15.8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95.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2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  <w:t>-181a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8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  <w:t>&lt;0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136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51.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  <w:t>&lt;0.0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9a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6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7.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5.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42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9b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49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06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3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69.8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8.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25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15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6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3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3a-3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3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94.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75.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73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6a-5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1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29b-1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  <w:t>-324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8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  <w:t>&lt;0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6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152.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  <w:t>0.02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29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2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&lt;0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35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1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45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02.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41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62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1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0.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4.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6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6c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2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6.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1.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3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it-IT" w:bidi="hi-IN"/>
              </w:rPr>
              <w:t>-451a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6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69.6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6.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b/>
                <w:bCs/>
                <w:i/>
                <w:iCs/>
                <w:sz w:val="16"/>
                <w:szCs w:val="16"/>
              </w:rPr>
              <w:t>0.004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99a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0.00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61.5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99.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7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&amp; a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let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7c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9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&lt;0.00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6.9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1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lastRenderedPageBreak/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273g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303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469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50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53.6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9.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1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196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591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605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613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d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e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909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6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5.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913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443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45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800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69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724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281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.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5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8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676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2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a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78g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6.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3.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9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96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5.7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5.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1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532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18.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8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77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0.7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7.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29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486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542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500-3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2.7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.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8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55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675-5p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45250">
              <w:rPr>
                <w:rFonts w:ascii="Arial Narrow" w:hAnsi="Arial Narrow" w:cs="Times New Roman"/>
                <w:sz w:val="16"/>
                <w:szCs w:val="16"/>
              </w:rPr>
              <w:t>Undetectable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0c-5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3012.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37.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1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339-5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75.2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86.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6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9-3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0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spellStart"/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spellEnd"/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 xml:space="preserve"> 16a-5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8.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4.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060</w:t>
            </w:r>
          </w:p>
        </w:tc>
      </w:tr>
      <w:tr w:rsidR="004A0490" w:rsidRPr="00845250" w:rsidTr="00845250">
        <w:trPr>
          <w:trHeight w:val="1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a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</w:t>
            </w:r>
            <w:proofErr w:type="spell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qPC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  <w:proofErr w:type="gramStart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miR</w:t>
            </w:r>
            <w:proofErr w:type="gramEnd"/>
            <w:r w:rsidRPr="00845250"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  <w:t>-181a2-3p¹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0490" w:rsidRPr="00845250" w:rsidRDefault="004A0490" w:rsidP="004A0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 w:bidi="hi-I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6.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9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0490" w:rsidRPr="00845250" w:rsidRDefault="004A0490" w:rsidP="004A049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5250">
              <w:rPr>
                <w:rFonts w:ascii="Arial Narrow" w:hAnsi="Arial Narrow" w:cs="Times New Roman"/>
                <w:sz w:val="16"/>
                <w:szCs w:val="16"/>
              </w:rPr>
              <w:t>0.320</w:t>
            </w:r>
          </w:p>
        </w:tc>
      </w:tr>
    </w:tbl>
    <w:p w:rsidR="00845250" w:rsidRPr="00845250" w:rsidRDefault="00845250" w:rsidP="00845250">
      <w:pPr>
        <w:rPr>
          <w:rFonts w:ascii="Arial Narrow" w:hAnsi="Arial Narrow" w:cs="Times New Roman"/>
          <w:sz w:val="18"/>
          <w:szCs w:val="18"/>
          <w:lang w:val="en-US"/>
        </w:rPr>
      </w:pPr>
    </w:p>
    <w:p w:rsidR="00845250" w:rsidRPr="00845250" w:rsidRDefault="00845250" w:rsidP="00845250">
      <w:pPr>
        <w:rPr>
          <w:rFonts w:ascii="Arial Narrow" w:hAnsi="Arial Narrow" w:cs="Times New Roman"/>
          <w:sz w:val="18"/>
          <w:szCs w:val="18"/>
          <w:lang w:val="en-US"/>
        </w:rPr>
      </w:pPr>
      <w:r w:rsidRPr="00845250">
        <w:rPr>
          <w:rFonts w:ascii="Arial Narrow" w:hAnsi="Arial Narrow" w:cs="Times New Roman"/>
          <w:sz w:val="18"/>
          <w:szCs w:val="18"/>
          <w:lang w:val="en-US"/>
        </w:rPr>
        <w:t xml:space="preserve">*: p-values refer to the significance of comparison of the </w:t>
      </w:r>
      <w:proofErr w:type="spellStart"/>
      <w:r w:rsidRPr="00845250">
        <w:rPr>
          <w:rFonts w:ascii="Arial Narrow" w:hAnsi="Arial Narrow" w:cs="Times New Roman"/>
          <w:sz w:val="18"/>
          <w:szCs w:val="18"/>
          <w:lang w:val="en-US"/>
        </w:rPr>
        <w:t>miR</w:t>
      </w:r>
      <w:proofErr w:type="spellEnd"/>
      <w:r w:rsidRPr="00845250">
        <w:rPr>
          <w:rFonts w:ascii="Arial Narrow" w:hAnsi="Arial Narrow" w:cs="Times New Roman"/>
          <w:sz w:val="18"/>
          <w:szCs w:val="18"/>
          <w:lang w:val="en-US"/>
        </w:rPr>
        <w:t xml:space="preserve"> levels in patients vs. controls by</w:t>
      </w:r>
      <w:r w:rsidRPr="00845250">
        <w:rPr>
          <w:rFonts w:ascii="Arial Narrow" w:hAnsi="Arial Narrow"/>
          <w:lang w:val="en-US"/>
        </w:rPr>
        <w:t xml:space="preserve"> </w:t>
      </w:r>
      <w:proofErr w:type="spellStart"/>
      <w:r w:rsidRPr="00845250">
        <w:rPr>
          <w:rFonts w:ascii="Arial Narrow" w:hAnsi="Arial Narrow" w:cs="Times New Roman"/>
          <w:sz w:val="18"/>
          <w:szCs w:val="18"/>
          <w:lang w:val="en-US"/>
        </w:rPr>
        <w:t>Benjamini</w:t>
      </w:r>
      <w:proofErr w:type="spellEnd"/>
      <w:r w:rsidRPr="00845250">
        <w:rPr>
          <w:rFonts w:ascii="Arial Narrow" w:hAnsi="Arial Narrow" w:cs="Times New Roman"/>
          <w:sz w:val="18"/>
          <w:szCs w:val="18"/>
          <w:lang w:val="en-US"/>
        </w:rPr>
        <w:t>-Hochberg False Discovery Rate (FDR) method. P-values</w:t>
      </w:r>
      <w:r w:rsidRPr="00845250">
        <w:rPr>
          <w:rFonts w:ascii="Arial Narrow" w:hAnsi="Arial Narrow" w:cs="Times New Roman"/>
          <w:sz w:val="18"/>
          <w:szCs w:val="18"/>
          <w:u w:val="single"/>
          <w:lang w:val="en-US"/>
        </w:rPr>
        <w:t>&lt;</w:t>
      </w:r>
      <w:r w:rsidRPr="00845250">
        <w:rPr>
          <w:rFonts w:ascii="Arial Narrow" w:hAnsi="Arial Narrow" w:cs="Times New Roman"/>
          <w:sz w:val="18"/>
          <w:szCs w:val="18"/>
          <w:lang w:val="en-US"/>
        </w:rPr>
        <w:t>0.05 were considered significant</w:t>
      </w:r>
    </w:p>
    <w:p w:rsidR="00845250" w:rsidRPr="00845250" w:rsidRDefault="00845250" w:rsidP="00845250">
      <w:pPr>
        <w:rPr>
          <w:rFonts w:ascii="Arial Narrow" w:hAnsi="Arial Narrow" w:cs="Times New Roman"/>
          <w:sz w:val="18"/>
          <w:szCs w:val="18"/>
          <w:lang w:val="en-US"/>
        </w:rPr>
      </w:pPr>
      <w:r w:rsidRPr="00845250">
        <w:rPr>
          <w:rFonts w:ascii="Tahoma" w:eastAsia="Times New Roman" w:hAnsi="Tahoma" w:cs="Tahoma"/>
          <w:i/>
          <w:iCs/>
          <w:sz w:val="16"/>
          <w:szCs w:val="16"/>
          <w:lang w:val="en-US" w:eastAsia="it-IT" w:bidi="hi-IN"/>
        </w:rPr>
        <w:t>⸙</w:t>
      </w:r>
      <w:r w:rsidRPr="00845250">
        <w:rPr>
          <w:rFonts w:ascii="Arial Narrow" w:hAnsi="Arial Narrow" w:cs="Times New Roman"/>
          <w:sz w:val="18"/>
          <w:szCs w:val="18"/>
          <w:lang w:val="en-US"/>
        </w:rPr>
        <w:t xml:space="preserve">: p-values refer to the significance of comparison of the </w:t>
      </w:r>
      <w:proofErr w:type="spellStart"/>
      <w:r w:rsidRPr="00845250">
        <w:rPr>
          <w:rFonts w:ascii="Arial Narrow" w:hAnsi="Arial Narrow" w:cs="Times New Roman"/>
          <w:sz w:val="18"/>
          <w:szCs w:val="18"/>
          <w:lang w:val="en-US"/>
        </w:rPr>
        <w:t>miR</w:t>
      </w:r>
      <w:proofErr w:type="spellEnd"/>
      <w:r w:rsidRPr="00845250">
        <w:rPr>
          <w:rFonts w:ascii="Arial Narrow" w:hAnsi="Arial Narrow" w:cs="Times New Roman"/>
          <w:sz w:val="18"/>
          <w:szCs w:val="18"/>
          <w:lang w:val="en-US"/>
        </w:rPr>
        <w:t xml:space="preserve"> levels in patients vs. controls by Mann-</w:t>
      </w:r>
      <w:proofErr w:type="spellStart"/>
      <w:r w:rsidRPr="00845250">
        <w:rPr>
          <w:rFonts w:ascii="Arial Narrow" w:hAnsi="Arial Narrow" w:cs="Times New Roman"/>
          <w:sz w:val="18"/>
          <w:szCs w:val="18"/>
          <w:lang w:val="en-US"/>
        </w:rPr>
        <w:t>Withney</w:t>
      </w:r>
      <w:proofErr w:type="spellEnd"/>
      <w:r w:rsidRPr="00845250">
        <w:rPr>
          <w:rFonts w:ascii="Arial Narrow" w:hAnsi="Arial Narrow" w:cs="Times New Roman"/>
          <w:sz w:val="18"/>
          <w:szCs w:val="18"/>
          <w:lang w:val="en-US"/>
        </w:rPr>
        <w:t xml:space="preserve"> U-test. P-values</w:t>
      </w:r>
      <w:r w:rsidRPr="00845250">
        <w:rPr>
          <w:rFonts w:ascii="Arial Narrow" w:hAnsi="Arial Narrow" w:cs="Times New Roman"/>
          <w:sz w:val="18"/>
          <w:szCs w:val="18"/>
          <w:u w:val="single"/>
          <w:lang w:val="en-US"/>
        </w:rPr>
        <w:t>&lt;</w:t>
      </w:r>
      <w:r w:rsidRPr="00845250">
        <w:rPr>
          <w:rFonts w:ascii="Arial Narrow" w:hAnsi="Arial Narrow" w:cs="Times New Roman"/>
          <w:sz w:val="18"/>
          <w:szCs w:val="18"/>
          <w:lang w:val="en-US"/>
        </w:rPr>
        <w:t>0.05 were considered significant.</w:t>
      </w:r>
    </w:p>
    <w:p w:rsidR="00845250" w:rsidRPr="00845250" w:rsidRDefault="00845250">
      <w:pPr>
        <w:rPr>
          <w:rFonts w:ascii="Arial Narrow" w:hAnsi="Arial Narrow"/>
          <w:lang w:val="en-US"/>
        </w:rPr>
      </w:pPr>
    </w:p>
    <w:sectPr w:rsidR="00845250" w:rsidRPr="00845250" w:rsidSect="00240D27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A5"/>
    <w:rsid w:val="00240D27"/>
    <w:rsid w:val="002C6141"/>
    <w:rsid w:val="002F08C8"/>
    <w:rsid w:val="004A0490"/>
    <w:rsid w:val="00510C42"/>
    <w:rsid w:val="00560BD9"/>
    <w:rsid w:val="006B65E0"/>
    <w:rsid w:val="00845250"/>
    <w:rsid w:val="009076C0"/>
    <w:rsid w:val="00A41BE3"/>
    <w:rsid w:val="00AE7F1F"/>
    <w:rsid w:val="00C22EA9"/>
    <w:rsid w:val="00CA06E1"/>
    <w:rsid w:val="00E313A5"/>
    <w:rsid w:val="00E672EA"/>
    <w:rsid w:val="00EA494F"/>
    <w:rsid w:val="00E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DC05F7-BC14-4C89-A727-ACEEBEDD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69F6-E1C6-4BC7-8E9D-79201436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Francesco Danilo</dc:creator>
  <cp:keywords/>
  <dc:description/>
  <cp:lastModifiedBy>Tiziano Francesco Danilo</cp:lastModifiedBy>
  <cp:revision>9</cp:revision>
  <dcterms:created xsi:type="dcterms:W3CDTF">2021-06-09T15:22:00Z</dcterms:created>
  <dcterms:modified xsi:type="dcterms:W3CDTF">2021-07-01T09:44:00Z</dcterms:modified>
</cp:coreProperties>
</file>